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294D5" w14:textId="77777777" w:rsidR="00097335" w:rsidRPr="00097335" w:rsidRDefault="00097335" w:rsidP="00031697">
      <w:pPr>
        <w:jc w:val="center"/>
        <w:rPr>
          <w:rFonts w:ascii="Book Antiqua" w:hAnsi="Book Antiqua" w:cs="Times New Roman"/>
          <w:b/>
          <w:sz w:val="24"/>
          <w:szCs w:val="28"/>
        </w:rPr>
      </w:pPr>
      <w:r w:rsidRPr="00097335">
        <w:rPr>
          <w:rFonts w:ascii="Book Antiqua" w:hAnsi="Book Antiqua" w:cs="Times New Roman"/>
          <w:b/>
          <w:sz w:val="24"/>
          <w:szCs w:val="28"/>
        </w:rPr>
        <w:t>DEPARTMENT OF INFORMATION TECHNOLOGY, NITK SURATHKAL</w:t>
      </w:r>
    </w:p>
    <w:p w14:paraId="01C495F6" w14:textId="77777777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Parallel Programming</w:t>
      </w:r>
    </w:p>
    <w:p w14:paraId="6DB9A51A" w14:textId="7FC2FC9E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LAB 1 -</w:t>
      </w:r>
      <w:r w:rsidR="009D54AD">
        <w:rPr>
          <w:rFonts w:ascii="Book Antiqua" w:hAnsi="Book Antiqua" w:cs="Times New Roman"/>
          <w:b/>
          <w:sz w:val="28"/>
          <w:szCs w:val="28"/>
        </w:rPr>
        <w:t>5</w:t>
      </w:r>
      <w:proofErr w:type="gramStart"/>
      <w:r w:rsidR="009D54AD" w:rsidRPr="009D54AD">
        <w:rPr>
          <w:rFonts w:ascii="Book Antiqua" w:hAnsi="Book Antiqua" w:cs="Times New Roman"/>
          <w:b/>
          <w:sz w:val="28"/>
          <w:szCs w:val="28"/>
          <w:vertAlign w:val="superscript"/>
        </w:rPr>
        <w:t>th</w:t>
      </w:r>
      <w:r w:rsidR="009D54AD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097335">
        <w:rPr>
          <w:rFonts w:ascii="Book Antiqua" w:hAnsi="Book Antiqua" w:cs="Times New Roman"/>
          <w:b/>
          <w:sz w:val="28"/>
          <w:szCs w:val="28"/>
        </w:rPr>
        <w:t xml:space="preserve"> August</w:t>
      </w:r>
      <w:proofErr w:type="gramEnd"/>
      <w:r w:rsidRPr="00097335">
        <w:rPr>
          <w:rFonts w:ascii="Book Antiqua" w:hAnsi="Book Antiqua" w:cs="Times New Roman"/>
          <w:b/>
          <w:sz w:val="28"/>
          <w:szCs w:val="28"/>
        </w:rPr>
        <w:t xml:space="preserve"> 20</w:t>
      </w:r>
      <w:r w:rsidR="006229B3">
        <w:rPr>
          <w:rFonts w:ascii="Book Antiqua" w:hAnsi="Book Antiqua" w:cs="Times New Roman"/>
          <w:b/>
          <w:sz w:val="28"/>
          <w:szCs w:val="28"/>
        </w:rPr>
        <w:t>20</w:t>
      </w:r>
    </w:p>
    <w:p w14:paraId="05FFD322" w14:textId="77777777" w:rsidR="00C73262" w:rsidRDefault="00C73262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Observe the results of each program, take the screenshot of the result and upload it in the Moodle. </w:t>
      </w: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42536D22" w14:textId="77777777" w:rsidR="00097335" w:rsidRDefault="00097335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</w:p>
    <w:p w14:paraId="158E8A85" w14:textId="77777777" w:rsidR="00CB2887" w:rsidRDefault="00CB2887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1864C9A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4"/>
          <w:szCs w:val="14"/>
        </w:rPr>
      </w:pPr>
      <w:r w:rsidRPr="00097335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parallel </w:t>
      </w:r>
    </w:p>
    <w:p w14:paraId="6D984A5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" w:hAnsi="Calibri" w:cs="Calibri"/>
          <w:color w:val="333333"/>
          <w:sz w:val="28"/>
          <w:szCs w:val="16"/>
        </w:rPr>
        <w:t>Forms a team of threads and starts parallel execution.</w:t>
      </w:r>
    </w:p>
    <w:p w14:paraId="066869BC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parallel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6EAD167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tructured-block</w:t>
      </w:r>
    </w:p>
    <w:p w14:paraId="0143531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097335">
        <w:rPr>
          <w:rFonts w:ascii="Calibri" w:hAnsi="Calibri" w:cs="Calibri"/>
          <w:color w:val="333333"/>
          <w:sz w:val="28"/>
          <w:szCs w:val="16"/>
        </w:rPr>
        <w:t>:</w:t>
      </w:r>
    </w:p>
    <w:p w14:paraId="0ED718A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if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cala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CDAB30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um_threads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intege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1D1448B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default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shared </w:t>
      </w:r>
      <w:r w:rsidRPr="00097335">
        <w:rPr>
          <w:rFonts w:ascii="Calibri" w:hAnsi="Calibri" w:cs="Calibri"/>
          <w:color w:val="000000"/>
          <w:sz w:val="28"/>
          <w:szCs w:val="16"/>
        </w:rPr>
        <w:t xml:space="preserve">| 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one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2E3652E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751700CB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0E86514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shared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1E8C910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copyin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A765476" w14:textId="77777777" w:rsidR="00097335" w:rsidRDefault="00097335" w:rsidP="00097335">
      <w:pPr>
        <w:jc w:val="both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893110D" w14:textId="77777777" w:rsidR="006E7B89" w:rsidRPr="00097335" w:rsidRDefault="006E7B89" w:rsidP="00097335">
      <w:pPr>
        <w:jc w:val="both"/>
        <w:rPr>
          <w:rFonts w:ascii="Book Antiqua" w:hAnsi="Book Antiqua" w:cs="Times New Roman"/>
          <w:b/>
          <w:sz w:val="44"/>
          <w:szCs w:val="24"/>
          <w:u w:val="single"/>
        </w:rPr>
      </w:pPr>
      <w:r>
        <w:rPr>
          <w:rFonts w:ascii="Calibri" w:hAnsi="Calibri" w:cs="Calibri"/>
          <w:color w:val="000000"/>
          <w:sz w:val="28"/>
          <w:szCs w:val="16"/>
        </w:rPr>
        <w:t>------------------------------------------------------------------------------------</w:t>
      </w:r>
    </w:p>
    <w:p w14:paraId="1D0205ED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loop </w:t>
      </w:r>
      <w:r w:rsidRPr="006E7B89">
        <w:rPr>
          <w:rFonts w:ascii="Calibri" w:hAnsi="Calibri" w:cs="Calibri"/>
          <w:color w:val="333333"/>
          <w:sz w:val="28"/>
          <w:szCs w:val="16"/>
        </w:rPr>
        <w:t>Specifies that the iterations of associated loops will be</w:t>
      </w:r>
    </w:p>
    <w:p w14:paraId="71AA25A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executed in parallel by threads in the team in the context</w:t>
      </w:r>
    </w:p>
    <w:p w14:paraId="27730EE6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of their implicit tasks.</w:t>
      </w:r>
    </w:p>
    <w:p w14:paraId="040F4D06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for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5A0A8CE2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for-loops</w:t>
      </w:r>
    </w:p>
    <w:p w14:paraId="61CBB2A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6E7B89">
        <w:rPr>
          <w:rFonts w:ascii="Calibri" w:hAnsi="Calibri" w:cs="Calibri"/>
          <w:color w:val="333333"/>
          <w:sz w:val="28"/>
          <w:szCs w:val="16"/>
        </w:rPr>
        <w:t>:</w:t>
      </w:r>
    </w:p>
    <w:p w14:paraId="5E91E13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1D79394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4E96DA71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la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0C46FABE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1A0E0EC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schedul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[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,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]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28590A1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collaps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n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7AE5A1A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lastRenderedPageBreak/>
        <w:t>ordered</w:t>
      </w:r>
    </w:p>
    <w:p w14:paraId="5677301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nowait</w:t>
      </w:r>
      <w:proofErr w:type="spellEnd"/>
    </w:p>
    <w:p w14:paraId="357D245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3333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>:</w:t>
      </w:r>
    </w:p>
    <w:p w14:paraId="1CE8281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static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Iterations are divided into chunks of size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</w:t>
      </w:r>
      <w:r w:rsidRPr="006E7B89">
        <w:rPr>
          <w:rFonts w:ascii="Calibri" w:hAnsi="Calibri" w:cs="Calibri"/>
          <w:color w:val="333333"/>
          <w:sz w:val="28"/>
          <w:szCs w:val="16"/>
        </w:rPr>
        <w:t>and assigned to threads in the team in round-robin fashion in order of thread number.</w:t>
      </w:r>
    </w:p>
    <w:p w14:paraId="11562E28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dynamic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ne remain.</w:t>
      </w:r>
    </w:p>
    <w:p w14:paraId="3235726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guided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 chunks remain to be assigned.</w:t>
      </w:r>
    </w:p>
    <w:p w14:paraId="4773746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auto: </w:t>
      </w:r>
      <w:r w:rsidRPr="006E7B89">
        <w:rPr>
          <w:rFonts w:ascii="Calibri" w:hAnsi="Calibri" w:cs="Calibri"/>
          <w:color w:val="333333"/>
          <w:sz w:val="28"/>
          <w:szCs w:val="16"/>
        </w:rPr>
        <w:t>The decision regarding scheduling is delegated to the compiler and/or runtime system.</w:t>
      </w:r>
    </w:p>
    <w:p w14:paraId="33462F3F" w14:textId="77777777" w:rsidR="00097335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44"/>
          <w:szCs w:val="24"/>
          <w:u w:val="single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runtime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The schedule and chunk size are taken from the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run-sched-var </w:t>
      </w:r>
      <w:r w:rsidRPr="006E7B89">
        <w:rPr>
          <w:rFonts w:ascii="Calibri" w:hAnsi="Calibri" w:cs="Calibri"/>
          <w:color w:val="333333"/>
          <w:sz w:val="28"/>
          <w:szCs w:val="16"/>
        </w:rPr>
        <w:t>ICV.</w:t>
      </w:r>
    </w:p>
    <w:p w14:paraId="268F5FD3" w14:textId="77777777" w:rsidR="00097335" w:rsidRDefault="006E7B89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-------------------------------------------------------------------------------------------------------------</w:t>
      </w:r>
    </w:p>
    <w:p w14:paraId="655BF69E" w14:textId="77777777"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 w:rsidRPr="00CB2887">
        <w:rPr>
          <w:rFonts w:ascii="Book Antiqua" w:hAnsi="Book Antiqua" w:cs="Times New Roman"/>
          <w:sz w:val="24"/>
          <w:szCs w:val="24"/>
        </w:rPr>
        <w:t>I. F</w:t>
      </w:r>
      <w:r>
        <w:rPr>
          <w:rFonts w:ascii="Book Antiqua" w:hAnsi="Book Antiqua" w:cs="Times New Roman"/>
          <w:sz w:val="24"/>
          <w:szCs w:val="24"/>
        </w:rPr>
        <w:t>i</w:t>
      </w:r>
      <w:r w:rsidRPr="00CB2887">
        <w:rPr>
          <w:rFonts w:ascii="Book Antiqua" w:hAnsi="Book Antiqua" w:cs="Times New Roman"/>
          <w:sz w:val="24"/>
          <w:szCs w:val="24"/>
        </w:rPr>
        <w:t xml:space="preserve">nding </w:t>
      </w:r>
      <w:r>
        <w:rPr>
          <w:rFonts w:ascii="Book Antiqua" w:hAnsi="Book Antiqua" w:cs="Times New Roman"/>
          <w:sz w:val="24"/>
          <w:szCs w:val="24"/>
        </w:rPr>
        <w:t xml:space="preserve">number of CPU s in system </w:t>
      </w:r>
    </w:p>
    <w:p w14:paraId="14110ADB" w14:textId="77777777"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</w:t>
      </w:r>
      <w:proofErr w:type="spellStart"/>
      <w:r>
        <w:rPr>
          <w:rFonts w:ascii="Book Antiqua" w:hAnsi="Book Antiqua" w:cs="Times New Roman"/>
          <w:sz w:val="24"/>
          <w:szCs w:val="24"/>
        </w:rPr>
        <w:t>lscp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command</w:t>
      </w:r>
    </w:p>
    <w:p w14:paraId="6CDA25E8" w14:textId="77777777" w:rsidR="00CB2887" w:rsidRDefault="00CB2887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Book Antiqua" w:hAnsi="Book Antiqua" w:cs="Times New Roman"/>
          <w:sz w:val="24"/>
          <w:szCs w:val="24"/>
        </w:rPr>
        <w:t xml:space="preserve">    </w:t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|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egrep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'Model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ame|Socket|Thread|NUMA|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\(s\)'</w:t>
      </w:r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p</w:t>
      </w:r>
    </w:p>
    <w:p w14:paraId="07ED37E3" w14:textId="77777777"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proofErr w:type="gram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b)Run</w:t>
      </w:r>
      <w:proofErr w:type="gram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top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ot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htop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command to obtain the number of CPUs/cores in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linux</w:t>
      </w:r>
      <w:proofErr w:type="spellEnd"/>
    </w:p>
    <w:p w14:paraId="3285A3A8" w14:textId="77777777" w:rsidR="00697AD6" w:rsidRDefault="00697AD6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$top</w:t>
      </w:r>
    </w:p>
    <w:p w14:paraId="4BE4339B" w14:textId="77777777"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c) Execute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proc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print the </w:t>
      </w:r>
      <w:proofErr w:type="spellStart"/>
      <w:proofErr w:type="gram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u,ber</w:t>
      </w:r>
      <w:proofErr w:type="spellEnd"/>
      <w:proofErr w:type="gram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of CPUs available on Linux</w:t>
      </w:r>
    </w:p>
    <w:p w14:paraId="0C9C9768" w14:textId="77777777" w:rsidR="00697AD6" w:rsidRPr="00CB2887" w:rsidRDefault="00697AD6" w:rsidP="00697AD6">
      <w:pPr>
        <w:rPr>
          <w:rFonts w:ascii="Book Antiqua" w:hAnsi="Book Antiqua" w:cs="Times New Roman"/>
          <w:sz w:val="24"/>
          <w:szCs w:val="24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 xml:space="preserve">$ 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</w:t>
      </w:r>
      <w:r>
        <w:rPr>
          <w:rFonts w:ascii="Courier New" w:hAnsi="Courier New" w:cs="Courier New"/>
          <w:color w:val="212529"/>
          <w:sz w:val="21"/>
          <w:szCs w:val="21"/>
        </w:rPr>
        <w:br/>
      </w: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>$ echo "Threads/core: $(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)"</w:t>
      </w:r>
    </w:p>
    <w:p w14:paraId="6E6918F1" w14:textId="77777777" w:rsidR="00CB2887" w:rsidRPr="00097335" w:rsidRDefault="00CB2887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50EEBD2D" w14:textId="77777777" w:rsidR="00031697" w:rsidRPr="00097335" w:rsidRDefault="00031697" w:rsidP="00031697">
      <w:pPr>
        <w:jc w:val="both"/>
        <w:rPr>
          <w:rFonts w:ascii="Book Antiqua" w:hAnsi="Book Antiqua"/>
          <w:b/>
          <w:sz w:val="24"/>
          <w:szCs w:val="24"/>
        </w:rPr>
      </w:pPr>
      <w:r w:rsidRPr="00097335">
        <w:rPr>
          <w:rFonts w:ascii="Book Antiqua" w:hAnsi="Book Antiqua"/>
          <w:b/>
        </w:rPr>
        <w:t>1.</w:t>
      </w:r>
      <w:r w:rsidRPr="00097335">
        <w:rPr>
          <w:rFonts w:ascii="Book Antiqua" w:hAnsi="Book Antiqua"/>
          <w:b/>
          <w:sz w:val="24"/>
          <w:szCs w:val="24"/>
        </w:rPr>
        <w:t xml:space="preserve">Write a C/C++ simple parallel program to display the </w:t>
      </w:r>
      <w:r w:rsidRPr="00097335">
        <w:rPr>
          <w:rFonts w:ascii="Book Antiqua" w:hAnsi="Book Antiqua"/>
          <w:b/>
          <w:i/>
          <w:sz w:val="24"/>
          <w:szCs w:val="24"/>
        </w:rPr>
        <w:t>thread_id</w:t>
      </w:r>
      <w:r w:rsidRPr="00097335">
        <w:rPr>
          <w:rFonts w:ascii="Book Antiqua" w:hAnsi="Book Antiqua"/>
          <w:b/>
          <w:sz w:val="24"/>
          <w:szCs w:val="24"/>
        </w:rPr>
        <w:t xml:space="preserve"> and total number of threads. </w:t>
      </w:r>
    </w:p>
    <w:p w14:paraId="71DC4947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simpleomp.c*/</w:t>
      </w:r>
    </w:p>
    <w:p w14:paraId="2AF41225" w14:textId="77777777" w:rsidR="00031697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7068D7E6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012F972F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nthreads,tid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9C786AC" w14:textId="77777777" w:rsidR="000E619C" w:rsidRPr="00097335" w:rsidRDefault="000E619C" w:rsidP="000973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private(tid)</w:t>
      </w:r>
    </w:p>
    <w:p w14:paraId="1686287D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3CC04A3" w14:textId="77777777" w:rsidR="000E619C" w:rsidRPr="00097335" w:rsidRDefault="000E619C" w:rsidP="000973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lastRenderedPageBreak/>
        <w:t>tid=omp_get_thread_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num(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;</w:t>
      </w:r>
    </w:p>
    <w:p w14:paraId="34DAAC68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 from thread=%d\n”,tid);</w:t>
      </w:r>
    </w:p>
    <w:p w14:paraId="4414E30B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tid==0)</w:t>
      </w:r>
    </w:p>
    <w:p w14:paraId="7056E33D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0589332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threads=omp_get_num_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113BEB3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Number of threads=%d\n”,nthreads);</w:t>
      </w:r>
    </w:p>
    <w:p w14:paraId="1D87DB8E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FE9A3E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703D8C" w14:textId="77777777" w:rsidR="000E619C" w:rsidRDefault="000E619C" w:rsidP="00097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F61BF9" w14:textId="77777777" w:rsidR="000E619C" w:rsidRPr="00097335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Execute the program as follows:</w:t>
      </w:r>
    </w:p>
    <w:p w14:paraId="059BD975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gcc –o simple –fopenmp simpleomp.c</w:t>
      </w:r>
    </w:p>
    <w:p w14:paraId="46F2013F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xport OMP_NUM_THREADS=2</w:t>
      </w:r>
    </w:p>
    <w:p w14:paraId="4D269A03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imple </w:t>
      </w:r>
    </w:p>
    <w:p w14:paraId="5CEF53E8" w14:textId="77777777" w:rsidR="00097335" w:rsidRDefault="00097335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72DDEB" w14:textId="77777777" w:rsidR="000E619C" w:rsidRP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19C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 down the output in your observation book. </w:t>
      </w:r>
    </w:p>
    <w:p w14:paraId="25B87D21" w14:textId="77777777" w:rsidR="000E619C" w:rsidRDefault="000E619C" w:rsidP="000316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threads in a parallel region is determined by the </w:t>
      </w:r>
      <w:r w:rsidRPr="000E619C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ause,  </w:t>
      </w:r>
      <w:r w:rsidRPr="000E619C">
        <w:rPr>
          <w:rFonts w:ascii="Times New Roman" w:hAnsi="Times New Roman" w:cs="Times New Roman"/>
          <w:i/>
          <w:sz w:val="24"/>
          <w:szCs w:val="24"/>
        </w:rPr>
        <w:t>num</w:t>
      </w:r>
      <w:proofErr w:type="gramEnd"/>
      <w:r w:rsidRPr="000E619C">
        <w:rPr>
          <w:rFonts w:ascii="Times New Roman" w:hAnsi="Times New Roman" w:cs="Times New Roman"/>
          <w:i/>
          <w:sz w:val="24"/>
          <w:szCs w:val="24"/>
        </w:rPr>
        <w:t>_threads(),omp_set_num_threads(), OMP_NUM_THREAD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A51F06" w14:textId="77777777" w:rsid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Use these various methods to set number of threads and mention the method </w:t>
      </w:r>
      <w:r w:rsidR="00837B35" w:rsidRPr="00837B35">
        <w:rPr>
          <w:rFonts w:ascii="Times New Roman" w:hAnsi="Times New Roman" w:cs="Times New Roman"/>
          <w:b/>
          <w:sz w:val="24"/>
          <w:szCs w:val="24"/>
        </w:rPr>
        <w:t xml:space="preserve">of setting the same. </w:t>
      </w:r>
    </w:p>
    <w:p w14:paraId="26A40053" w14:textId="77777777" w:rsidR="00837B35" w:rsidRDefault="00837B35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heck the output of following program:</w:t>
      </w:r>
    </w:p>
    <w:p w14:paraId="7CAD2D24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fparallel.c*/</w:t>
      </w:r>
    </w:p>
    <w:p w14:paraId="1AA9B8BD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7C20EB78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15F65F5F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al;</w:t>
      </w:r>
    </w:p>
    <w:p w14:paraId="27B56DE5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0: for serial 1: for parallel\n”);</w:t>
      </w:r>
    </w:p>
    <w:p w14:paraId="7645AE60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“%d</w:t>
      </w:r>
      <w:proofErr w:type="gramStart"/>
      <w:r>
        <w:rPr>
          <w:rFonts w:ascii="Times New Roman" w:hAnsi="Times New Roman" w:cs="Times New Roman"/>
          <w:sz w:val="24"/>
          <w:szCs w:val="24"/>
        </w:rPr>
        <w:t>”,&amp;</w:t>
      </w:r>
      <w:proofErr w:type="gramEnd"/>
      <w:r>
        <w:rPr>
          <w:rFonts w:ascii="Times New Roman" w:hAnsi="Times New Roman" w:cs="Times New Roman"/>
          <w:sz w:val="24"/>
          <w:szCs w:val="24"/>
        </w:rPr>
        <w:t>val);</w:t>
      </w:r>
    </w:p>
    <w:p w14:paraId="6A3F7DF3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if(val)</w:t>
      </w:r>
    </w:p>
    <w:p w14:paraId="20CFD4D5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024A507" w14:textId="77777777" w:rsidR="00837B35" w:rsidRPr="000973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if(omp_in_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parallel(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)</w:t>
      </w:r>
    </w:p>
    <w:p w14:paraId="78DBD97A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Parallel val=%d id= %d\n”,val, omp_get_thread_num());</w:t>
      </w:r>
    </w:p>
    <w:p w14:paraId="253318A7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44597E9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Serial val=%d id= %d\n”,val, omp_get_thread_num());</w:t>
      </w:r>
    </w:p>
    <w:p w14:paraId="6CE185EE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DBF5D2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724497" w14:textId="77777777" w:rsidR="00837B35" w:rsidRPr="00837B35" w:rsidRDefault="00837B35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Note down the output in your observation book. </w:t>
      </w:r>
    </w:p>
    <w:p w14:paraId="19BE43C1" w14:textId="77777777" w:rsidR="00697AD6" w:rsidRDefault="00697AD6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9EFFF" w14:textId="77777777" w:rsidR="00837B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Observe and record the output of following program</w:t>
      </w:r>
    </w:p>
    <w:p w14:paraId="50B8DBE8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 w:rsidRPr="0083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*num_threads.c*/</w:t>
      </w:r>
    </w:p>
    <w:p w14:paraId="5ED93E0D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4F2E72B5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43F35881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num_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69972307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627BF66" w14:textId="1E94AE3A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="009D54AD">
        <w:rPr>
          <w:rFonts w:ascii="Times New Roman" w:hAnsi="Times New Roman" w:cs="Times New Roman"/>
          <w:sz w:val="24"/>
          <w:szCs w:val="24"/>
        </w:rPr>
        <w:t>ti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omp_get_thread_</w:t>
      </w:r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DE68F90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 from thread=%d\n”,tid);</w:t>
      </w:r>
    </w:p>
    <w:p w14:paraId="311E432E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041A91" w14:textId="77777777" w:rsidR="00837B35" w:rsidRDefault="00837B35" w:rsidP="00837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7C2B3B" w14:textId="77777777" w:rsidR="00837B35" w:rsidRPr="00831D68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D68">
        <w:rPr>
          <w:rFonts w:ascii="Times New Roman" w:hAnsi="Times New Roman" w:cs="Times New Roman"/>
          <w:b/>
          <w:sz w:val="24"/>
          <w:szCs w:val="24"/>
        </w:rPr>
        <w:t>4.</w:t>
      </w:r>
      <w:r w:rsidR="00831D68" w:rsidRPr="00831D68">
        <w:rPr>
          <w:rFonts w:ascii="Times New Roman" w:hAnsi="Times New Roman" w:cs="Times New Roman"/>
          <w:b/>
          <w:sz w:val="24"/>
          <w:szCs w:val="24"/>
        </w:rPr>
        <w:t>Write a C/C++ parallel program for adding corresponding elements of two arrays.</w:t>
      </w:r>
    </w:p>
    <w:p w14:paraId="47934855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ddarray.c*/</w:t>
      </w:r>
    </w:p>
    <w:p w14:paraId="784AACC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63D4696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66DD478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i,n</w:t>
      </w:r>
      <w:proofErr w:type="gramEnd"/>
      <w:r>
        <w:rPr>
          <w:rFonts w:ascii="Times New Roman" w:hAnsi="Times New Roman" w:cs="Times New Roman"/>
          <w:sz w:val="24"/>
          <w:szCs w:val="24"/>
        </w:rPr>
        <w:t>,chunk;</w:t>
      </w:r>
    </w:p>
    <w:p w14:paraId="520EB49A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[20</w:t>
      </w:r>
      <w:proofErr w:type="gramStart"/>
      <w:r>
        <w:rPr>
          <w:rFonts w:ascii="Times New Roman" w:hAnsi="Times New Roman" w:cs="Times New Roman"/>
          <w:sz w:val="24"/>
          <w:szCs w:val="24"/>
        </w:rPr>
        <w:t>],b</w:t>
      </w:r>
      <w:proofErr w:type="gramEnd"/>
      <w:r>
        <w:rPr>
          <w:rFonts w:ascii="Times New Roman" w:hAnsi="Times New Roman" w:cs="Times New Roman"/>
          <w:sz w:val="24"/>
          <w:szCs w:val="24"/>
        </w:rPr>
        <w:t>[20],c[20];</w:t>
      </w:r>
    </w:p>
    <w:p w14:paraId="1933639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20;</w:t>
      </w:r>
    </w:p>
    <w:p w14:paraId="63817EE9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nk=2;</w:t>
      </w:r>
    </w:p>
    <w:p w14:paraId="79EE9AAA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nitializing array*/</w:t>
      </w:r>
    </w:p>
    <w:p w14:paraId="51B06CC9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n;i++)</w:t>
      </w:r>
    </w:p>
    <w:p w14:paraId="784A2CC3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a</w:t>
      </w:r>
      <w:proofErr w:type="gramEnd"/>
      <w:r>
        <w:rPr>
          <w:rFonts w:ascii="Times New Roman" w:hAnsi="Times New Roman" w:cs="Times New Roman"/>
          <w:sz w:val="24"/>
          <w:szCs w:val="24"/>
        </w:rPr>
        <w:t>[i]=i*2;</w:t>
      </w:r>
    </w:p>
    <w:p w14:paraId="50A43B8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[i]=i*3;</w:t>
      </w:r>
    </w:p>
    <w:p w14:paraId="478DCD91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140DBE" w14:textId="77777777" w:rsidR="00831D68" w:rsidRPr="00097335" w:rsidRDefault="00831D68" w:rsidP="00831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for default(shared) private(i) schedule(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static,chunk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</w:t>
      </w:r>
    </w:p>
    <w:p w14:paraId="6A5FF23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83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CDB2F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n;i++)</w:t>
      </w:r>
    </w:p>
    <w:p w14:paraId="1CD18FCA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E85F9A6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i]=a[i]+b[i];</w:t>
      </w:r>
    </w:p>
    <w:p w14:paraId="64C710CC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Thread id= %d i=%d,c[%d]=%d\n”, omp_get_thread_num(),i,i,c[i]);</w:t>
      </w:r>
    </w:p>
    <w:p w14:paraId="43DC447E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3C5C34" w14:textId="77777777" w:rsidR="00831D68" w:rsidRDefault="00831D68" w:rsidP="00831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AA2D34" w14:textId="77777777" w:rsidR="00837B35" w:rsidRDefault="00831D68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the output by varying</w:t>
      </w:r>
    </w:p>
    <w:p w14:paraId="7D94F688" w14:textId="77777777" w:rsidR="00831D68" w:rsidRDefault="00831D68" w:rsidP="00831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nk size</w:t>
      </w:r>
    </w:p>
    <w:p w14:paraId="56C2CD05" w14:textId="77777777" w:rsidR="00831D68" w:rsidRDefault="00831D68" w:rsidP="00831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threads</w:t>
      </w:r>
    </w:p>
    <w:p w14:paraId="0A401E59" w14:textId="77777777" w:rsidR="00831D68" w:rsidRDefault="00831D68" w:rsidP="00831D6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down the allotment of i range for each thread.</w:t>
      </w:r>
    </w:p>
    <w:sectPr w:rsidR="00831D68" w:rsidSect="003E7A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C70E" w14:textId="77777777" w:rsidR="00E01F21" w:rsidRDefault="00E01F21" w:rsidP="009D2B08">
      <w:pPr>
        <w:spacing w:after="0" w:line="240" w:lineRule="auto"/>
      </w:pPr>
      <w:r>
        <w:separator/>
      </w:r>
    </w:p>
  </w:endnote>
  <w:endnote w:type="continuationSeparator" w:id="0">
    <w:p w14:paraId="118E1B6C" w14:textId="77777777" w:rsidR="00E01F21" w:rsidRDefault="00E01F21" w:rsidP="009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910204"/>
      <w:docPartObj>
        <w:docPartGallery w:val="Page Numbers (Bottom of Page)"/>
        <w:docPartUnique/>
      </w:docPartObj>
    </w:sdtPr>
    <w:sdtEndPr/>
    <w:sdtContent>
      <w:p w14:paraId="71AD8692" w14:textId="77777777" w:rsidR="009D2B08" w:rsidRDefault="00AF0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07505" w14:textId="77777777" w:rsidR="009D2B08" w:rsidRDefault="009D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DFA8" w14:textId="77777777" w:rsidR="00E01F21" w:rsidRDefault="00E01F21" w:rsidP="009D2B08">
      <w:pPr>
        <w:spacing w:after="0" w:line="240" w:lineRule="auto"/>
      </w:pPr>
      <w:r>
        <w:separator/>
      </w:r>
    </w:p>
  </w:footnote>
  <w:footnote w:type="continuationSeparator" w:id="0">
    <w:p w14:paraId="69EE9785" w14:textId="77777777" w:rsidR="00E01F21" w:rsidRDefault="00E01F21" w:rsidP="009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0CDF"/>
    <w:multiLevelType w:val="hybridMultilevel"/>
    <w:tmpl w:val="617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97"/>
    <w:rsid w:val="00031697"/>
    <w:rsid w:val="00097335"/>
    <w:rsid w:val="000E619C"/>
    <w:rsid w:val="00376A4C"/>
    <w:rsid w:val="003E7A70"/>
    <w:rsid w:val="00457481"/>
    <w:rsid w:val="0055342C"/>
    <w:rsid w:val="0061435A"/>
    <w:rsid w:val="006229B3"/>
    <w:rsid w:val="00697AD6"/>
    <w:rsid w:val="006E7B89"/>
    <w:rsid w:val="00831D68"/>
    <w:rsid w:val="00837B35"/>
    <w:rsid w:val="009D2B08"/>
    <w:rsid w:val="009D54AD"/>
    <w:rsid w:val="00AF0C16"/>
    <w:rsid w:val="00B35515"/>
    <w:rsid w:val="00C23317"/>
    <w:rsid w:val="00C73262"/>
    <w:rsid w:val="00CB2887"/>
    <w:rsid w:val="00D60470"/>
    <w:rsid w:val="00E01F21"/>
    <w:rsid w:val="00E927F5"/>
    <w:rsid w:val="00F3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0F5F"/>
  <w15:docId w15:val="{D56EA164-76DA-4490-A346-1C6FB560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B08"/>
  </w:style>
  <w:style w:type="paragraph" w:styleId="Footer">
    <w:name w:val="footer"/>
    <w:basedOn w:val="Normal"/>
    <w:link w:val="Foot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EE7-EBEA-4227-88AD-C149985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 </cp:lastModifiedBy>
  <cp:revision>2</cp:revision>
  <cp:lastPrinted>2016-08-02T12:27:00Z</cp:lastPrinted>
  <dcterms:created xsi:type="dcterms:W3CDTF">2021-01-21T02:38:00Z</dcterms:created>
  <dcterms:modified xsi:type="dcterms:W3CDTF">2021-01-21T02:38:00Z</dcterms:modified>
</cp:coreProperties>
</file>